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7007" w14:textId="77777777" w:rsidR="00FE3D6F" w:rsidRDefault="002F00C7" w:rsidP="00780C2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razac 4</w:t>
      </w:r>
    </w:p>
    <w:p w14:paraId="25A4B93A" w14:textId="77777777" w:rsidR="007C0048" w:rsidRDefault="009F4BBB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ĆE O UTROŠKU SREDSTAVA</w:t>
      </w:r>
    </w:p>
    <w:p w14:paraId="3B62A323" w14:textId="77777777"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14:paraId="2F86AD3A" w14:textId="77777777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14:paraId="521950FA" w14:textId="2B8487ED"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Javnog poziva:</w:t>
            </w:r>
          </w:p>
        </w:tc>
        <w:tc>
          <w:tcPr>
            <w:tcW w:w="7110" w:type="dxa"/>
            <w:vAlign w:val="center"/>
          </w:tcPr>
          <w:p w14:paraId="7B7B83AB" w14:textId="77777777" w:rsidR="008D2BBA" w:rsidRDefault="00AD1664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6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8D2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ni poziv poduzetnicima za dodjelu potpora </w:t>
            </w:r>
          </w:p>
          <w:p w14:paraId="4B9BB54A" w14:textId="4FAB58D3" w:rsidR="000D7C78" w:rsidRPr="008D2BBA" w:rsidRDefault="008D2BBA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razvoj poduzetništva u 2023. godini</w:t>
            </w:r>
          </w:p>
        </w:tc>
      </w:tr>
      <w:tr w:rsidR="00C14B66" w:rsidRPr="004C06C8" w14:paraId="1EE4EC99" w14:textId="77777777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14:paraId="49B3E059" w14:textId="61E3F8F1" w:rsidR="00C14B66" w:rsidRPr="004C06C8" w:rsidRDefault="00C14B66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sitelj Javnog poziva:</w:t>
            </w:r>
          </w:p>
        </w:tc>
        <w:tc>
          <w:tcPr>
            <w:tcW w:w="7110" w:type="dxa"/>
            <w:vAlign w:val="center"/>
          </w:tcPr>
          <w:p w14:paraId="14B27FFE" w14:textId="65BEBD34" w:rsidR="00C14B66" w:rsidRPr="00AD1664" w:rsidRDefault="00C14B66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ćina Vinodolska općina</w:t>
            </w:r>
          </w:p>
        </w:tc>
      </w:tr>
    </w:tbl>
    <w:p w14:paraId="7CBA5B97" w14:textId="77777777"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111"/>
        <w:gridCol w:w="7229"/>
      </w:tblGrid>
      <w:tr w:rsidR="000D7C78" w:rsidRPr="004C06C8" w14:paraId="28A0AA32" w14:textId="77777777" w:rsidTr="009F4BBB">
        <w:trPr>
          <w:trHeight w:val="454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458AAE4" w14:textId="77777777"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14:paraId="1A30A7E4" w14:textId="77777777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10F0" w14:textId="4A2FF12A"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Korisnik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potpore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99AF" w14:textId="77777777"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14:paraId="0CFB2441" w14:textId="77777777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9D15" w14:textId="77777777"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824DF" w14:textId="77777777"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14:paraId="5CEA5984" w14:textId="77777777" w:rsidTr="00A36B92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8FA8" w14:textId="0F04A40C" w:rsidR="0078301B" w:rsidRPr="00A36B92" w:rsidRDefault="0078301B" w:rsidP="002E540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LAS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prepisati iz </w:t>
            </w:r>
            <w:r w:rsidR="002E540E">
              <w:rPr>
                <w:rFonts w:ascii="Calibri" w:hAnsi="Calibri" w:cs="Arial"/>
                <w:b/>
                <w:sz w:val="22"/>
                <w:szCs w:val="22"/>
              </w:rPr>
              <w:t>Sporazum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2CB" w14:textId="77777777"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7EDB" w:rsidRPr="004C06C8" w14:paraId="06EAE91C" w14:textId="77777777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F9A4" w14:textId="7A772DBC" w:rsidR="001B7EDB" w:rsidRPr="004C06C8" w:rsidRDefault="001B7ED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RBROJ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 xml:space="preserve"> (prepisati iz Sporazuma)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D681" w14:textId="77777777" w:rsidR="001B7EDB" w:rsidRDefault="001B7ED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14:paraId="6BBD7175" w14:textId="77777777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8D44" w14:textId="77777777"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6F74" w14:textId="77777777"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14:paraId="3C1F2607" w14:textId="77777777" w:rsidTr="009F4BBB">
        <w:trPr>
          <w:trHeight w:val="397"/>
        </w:trPr>
        <w:tc>
          <w:tcPr>
            <w:tcW w:w="14283" w:type="dxa"/>
            <w:gridSpan w:val="3"/>
            <w:tcBorders>
              <w:top w:val="single" w:sz="4" w:space="0" w:color="000000"/>
            </w:tcBorders>
            <w:shd w:val="clear" w:color="auto" w:fill="E5DFEC"/>
            <w:vAlign w:val="center"/>
          </w:tcPr>
          <w:p w14:paraId="5DB677CF" w14:textId="77777777" w:rsidR="00A36B92" w:rsidRPr="004C06C8" w:rsidRDefault="00A36B92" w:rsidP="00DB546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POTPORE</w:t>
            </w:r>
          </w:p>
        </w:tc>
      </w:tr>
      <w:tr w:rsidR="00B7218C" w:rsidRPr="004C06C8" w14:paraId="4D10AE3D" w14:textId="77777777" w:rsidTr="00575FC0">
        <w:trPr>
          <w:trHeight w:val="117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AE9E" w14:textId="32A2753F" w:rsidR="00B7218C" w:rsidRPr="004C06C8" w:rsidRDefault="00267100" w:rsidP="00DB5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 aktivnosti</w:t>
            </w:r>
            <w:r w:rsidR="0073439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8F3C" w14:textId="77777777"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14:paraId="3C2ECBF0" w14:textId="77777777" w:rsidTr="00575FC0">
        <w:trPr>
          <w:trHeight w:val="117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31E7" w14:textId="2E351CE4" w:rsidR="00CF11C9" w:rsidRDefault="00CF11C9" w:rsidP="0056410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kupna 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trošena sredstva u izvještajnom razdoblju: 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394B" w14:textId="77777777" w:rsidR="00CF11C9" w:rsidRPr="004C06C8" w:rsidRDefault="00CF11C9" w:rsidP="0056410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5279EC" w14:textId="77777777" w:rsidR="00201881" w:rsidRDefault="00201881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3402"/>
        <w:gridCol w:w="3827"/>
      </w:tblGrid>
      <w:tr w:rsidR="00972779" w:rsidRPr="004C06C8" w14:paraId="6F7AFF88" w14:textId="77777777" w:rsidTr="00972779">
        <w:trPr>
          <w:trHeight w:val="5668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345D" w14:textId="77777777" w:rsidR="0097277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navesti račune s pripadajućim bankovnim izvacima)</w:t>
            </w:r>
            <w:r>
              <w:rPr>
                <w:rStyle w:val="Referencafusnot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4A11C7A0" w14:textId="77777777" w:rsidR="0097277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4"/>
              <w:gridCol w:w="2335"/>
              <w:gridCol w:w="2334"/>
              <w:gridCol w:w="2334"/>
              <w:gridCol w:w="2335"/>
              <w:gridCol w:w="2335"/>
            </w:tblGrid>
            <w:tr w:rsidR="006C721F" w14:paraId="67039F8B" w14:textId="77777777" w:rsidTr="006C721F">
              <w:trPr>
                <w:trHeight w:val="580"/>
              </w:trPr>
              <w:tc>
                <w:tcPr>
                  <w:tcW w:w="2334" w:type="dxa"/>
                  <w:vAlign w:val="center"/>
                </w:tcPr>
                <w:p w14:paraId="27241813" w14:textId="46A2117F" w:rsidR="006C721F" w:rsidRPr="00A412E9" w:rsidRDefault="006C721F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roj računa i datum izdavanja</w:t>
                  </w:r>
                </w:p>
              </w:tc>
              <w:tc>
                <w:tcPr>
                  <w:tcW w:w="2334" w:type="dxa"/>
                  <w:vAlign w:val="center"/>
                </w:tcPr>
                <w:p w14:paraId="2EBC474D" w14:textId="77777777" w:rsidR="006C721F" w:rsidRPr="00A412E9" w:rsidRDefault="006C721F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davatelj računa</w:t>
                  </w:r>
                </w:p>
              </w:tc>
              <w:tc>
                <w:tcPr>
                  <w:tcW w:w="2334" w:type="dxa"/>
                  <w:vAlign w:val="center"/>
                </w:tcPr>
                <w:p w14:paraId="080829DF" w14:textId="39D4DDCD" w:rsidR="006C721F" w:rsidRPr="00A412E9" w:rsidRDefault="006C721F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Iznos računa </w:t>
                  </w:r>
                </w:p>
              </w:tc>
              <w:tc>
                <w:tcPr>
                  <w:tcW w:w="2334" w:type="dxa"/>
                  <w:vAlign w:val="center"/>
                </w:tcPr>
                <w:p w14:paraId="3C3AFBC5" w14:textId="77777777" w:rsidR="006C721F" w:rsidRPr="00A412E9" w:rsidRDefault="006C721F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 pripadajućeg</w:t>
                  </w:r>
                </w:p>
                <w:p w14:paraId="3DD99167" w14:textId="1A9E22FA" w:rsidR="006C721F" w:rsidRPr="00A412E9" w:rsidRDefault="006C721F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DV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-a</w:t>
                  </w:r>
                </w:p>
              </w:tc>
              <w:tc>
                <w:tcPr>
                  <w:tcW w:w="2335" w:type="dxa"/>
                  <w:vAlign w:val="center"/>
                </w:tcPr>
                <w:p w14:paraId="0660B029" w14:textId="77777777" w:rsidR="006C721F" w:rsidRPr="00A412E9" w:rsidRDefault="006C721F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</w:t>
                  </w:r>
                </w:p>
                <w:p w14:paraId="4652CBBE" w14:textId="466B72D5" w:rsidR="006C721F" w:rsidRPr="00A412E9" w:rsidRDefault="006C721F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</w:t>
                  </w: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splate </w:t>
                  </w:r>
                </w:p>
              </w:tc>
              <w:tc>
                <w:tcPr>
                  <w:tcW w:w="2335" w:type="dxa"/>
                  <w:vAlign w:val="center"/>
                </w:tcPr>
                <w:p w14:paraId="715F105C" w14:textId="77777777" w:rsidR="006C721F" w:rsidRPr="00A412E9" w:rsidRDefault="006C721F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roj i datum bankovnog izvatka</w:t>
                  </w:r>
                </w:p>
              </w:tc>
            </w:tr>
            <w:tr w:rsidR="006C721F" w14:paraId="2457A5ED" w14:textId="77777777" w:rsidTr="006C721F">
              <w:trPr>
                <w:trHeight w:val="626"/>
              </w:trPr>
              <w:tc>
                <w:tcPr>
                  <w:tcW w:w="2334" w:type="dxa"/>
                </w:tcPr>
                <w:p w14:paraId="110C76BC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2633B89B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293DCF87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434F30E1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5" w:type="dxa"/>
                </w:tcPr>
                <w:p w14:paraId="0452DAE4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5" w:type="dxa"/>
                </w:tcPr>
                <w:p w14:paraId="79A404C3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C721F" w14:paraId="4076C11F" w14:textId="77777777" w:rsidTr="006C721F">
              <w:trPr>
                <w:trHeight w:val="626"/>
              </w:trPr>
              <w:tc>
                <w:tcPr>
                  <w:tcW w:w="2334" w:type="dxa"/>
                </w:tcPr>
                <w:p w14:paraId="51853CF4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7F803DE5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75D3718D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4BB815B3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5" w:type="dxa"/>
                </w:tcPr>
                <w:p w14:paraId="6148D968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5" w:type="dxa"/>
                </w:tcPr>
                <w:p w14:paraId="42C952B5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C721F" w14:paraId="71A267B0" w14:textId="77777777" w:rsidTr="006C721F">
              <w:trPr>
                <w:trHeight w:val="626"/>
              </w:trPr>
              <w:tc>
                <w:tcPr>
                  <w:tcW w:w="2334" w:type="dxa"/>
                </w:tcPr>
                <w:p w14:paraId="26DB9429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50CFB0D3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4ABF76E1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2E40629E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5" w:type="dxa"/>
                </w:tcPr>
                <w:p w14:paraId="56A2DCFE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5" w:type="dxa"/>
                </w:tcPr>
                <w:p w14:paraId="4104D66A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C721F" w14:paraId="5D854DCC" w14:textId="77777777" w:rsidTr="006C721F">
              <w:trPr>
                <w:trHeight w:val="626"/>
              </w:trPr>
              <w:tc>
                <w:tcPr>
                  <w:tcW w:w="2334" w:type="dxa"/>
                </w:tcPr>
                <w:p w14:paraId="7E70BA34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45A4530D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4C1304CB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10ABCF3E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5" w:type="dxa"/>
                </w:tcPr>
                <w:p w14:paraId="17148C0D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5" w:type="dxa"/>
                </w:tcPr>
                <w:p w14:paraId="0A4D9622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C721F" w14:paraId="055F0FEF" w14:textId="77777777" w:rsidTr="006C721F">
              <w:trPr>
                <w:trHeight w:val="626"/>
              </w:trPr>
              <w:tc>
                <w:tcPr>
                  <w:tcW w:w="2334" w:type="dxa"/>
                </w:tcPr>
                <w:p w14:paraId="5E0674D5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38BCF488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43FDE77D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7EA67754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5" w:type="dxa"/>
                </w:tcPr>
                <w:p w14:paraId="60434635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5" w:type="dxa"/>
                </w:tcPr>
                <w:p w14:paraId="0FE95498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C721F" w14:paraId="730A77BD" w14:textId="77777777" w:rsidTr="006C721F">
              <w:trPr>
                <w:trHeight w:val="626"/>
              </w:trPr>
              <w:tc>
                <w:tcPr>
                  <w:tcW w:w="4669" w:type="dxa"/>
                  <w:gridSpan w:val="2"/>
                </w:tcPr>
                <w:p w14:paraId="2AF2E698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14:paraId="4385137C" w14:textId="77777777" w:rsidR="006C721F" w:rsidRPr="00A412E9" w:rsidRDefault="006C721F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UKUPNO</w:t>
                  </w:r>
                </w:p>
              </w:tc>
              <w:tc>
                <w:tcPr>
                  <w:tcW w:w="2334" w:type="dxa"/>
                </w:tcPr>
                <w:p w14:paraId="634953B6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4" w:type="dxa"/>
                </w:tcPr>
                <w:p w14:paraId="0F1D5AE4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5" w:type="dxa"/>
                </w:tcPr>
                <w:p w14:paraId="20292B28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5" w:type="dxa"/>
                </w:tcPr>
                <w:p w14:paraId="66695C65" w14:textId="77777777" w:rsidR="006C721F" w:rsidRPr="00A412E9" w:rsidRDefault="006C721F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3A080D2" w14:textId="77777777" w:rsidR="00972779" w:rsidRPr="002D6890" w:rsidRDefault="00972779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D6890" w:rsidRPr="004C06C8" w14:paraId="1D15AE59" w14:textId="77777777" w:rsidTr="00972779">
        <w:trPr>
          <w:trHeight w:val="45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FF5D" w14:textId="77777777"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66F7A" w14:textId="567E479E" w:rsidR="002D6890" w:rsidRPr="002D6890" w:rsidRDefault="008D2BBA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</w:t>
            </w:r>
            <w:r w:rsidR="002D6890"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 w:rsidR="002D6890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="002D6890"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 w:rsidR="002D6890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42E1" w14:textId="1416CDF1" w:rsidR="002D6890" w:rsidRPr="002D6890" w:rsidRDefault="008D2BBA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</w:t>
            </w:r>
            <w:r w:rsidR="002D6890"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14:paraId="70782A36" w14:textId="77777777" w:rsidTr="00972779">
        <w:trPr>
          <w:trHeight w:val="45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4E0B" w14:textId="77777777"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C94E14C" w14:textId="77777777" w:rsidR="00203909" w:rsidRDefault="002D6890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:</w:t>
            </w:r>
          </w:p>
          <w:p w14:paraId="769410A0" w14:textId="77777777"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A3BBDBD" w14:textId="618B0ABE" w:rsidR="008D2BBA" w:rsidRPr="008D2BBA" w:rsidRDefault="00203909" w:rsidP="008D2BBA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D2BBA">
              <w:rPr>
                <w:rFonts w:ascii="Calibri" w:hAnsi="Calibri" w:cs="Arial"/>
                <w:b/>
                <w:sz w:val="22"/>
                <w:szCs w:val="22"/>
              </w:rPr>
              <w:t>______________________________________</w:t>
            </w:r>
          </w:p>
          <w:p w14:paraId="24287922" w14:textId="77777777" w:rsidR="00FD461F" w:rsidRDefault="00FD461F" w:rsidP="00FD461F">
            <w:pPr>
              <w:pStyle w:val="Odlomakpopisa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2C39A45" w14:textId="7FCADA5F" w:rsidR="008D2BBA" w:rsidRPr="008D2BBA" w:rsidRDefault="008D2BBA" w:rsidP="008D2BBA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D2BBA">
              <w:rPr>
                <w:rFonts w:ascii="Calibri" w:hAnsi="Calibri" w:cs="Arial"/>
                <w:b/>
                <w:sz w:val="22"/>
                <w:szCs w:val="22"/>
              </w:rPr>
              <w:t>______________________________________</w:t>
            </w:r>
          </w:p>
          <w:p w14:paraId="211AD41A" w14:textId="77777777" w:rsidR="00FD461F" w:rsidRDefault="00FD461F" w:rsidP="00FD461F">
            <w:pPr>
              <w:pStyle w:val="Odlomakpopisa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6A99F40" w14:textId="3FBBC254" w:rsidR="008D2BBA" w:rsidRPr="008D2BBA" w:rsidRDefault="008D2BBA" w:rsidP="008D2BBA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D2BBA">
              <w:rPr>
                <w:rFonts w:ascii="Calibri" w:hAnsi="Calibri" w:cs="Arial"/>
                <w:b/>
                <w:sz w:val="22"/>
                <w:szCs w:val="22"/>
              </w:rPr>
              <w:t>______________________________________</w:t>
            </w:r>
          </w:p>
          <w:p w14:paraId="642FE3CB" w14:textId="77777777" w:rsidR="00FD461F" w:rsidRDefault="00FD461F" w:rsidP="00FD461F">
            <w:pPr>
              <w:pStyle w:val="Odlomakpopisa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3EBB684" w14:textId="1C42DB29" w:rsidR="008D2BBA" w:rsidRDefault="008D2BBA" w:rsidP="008D2BBA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D2BBA">
              <w:rPr>
                <w:rFonts w:ascii="Calibri" w:hAnsi="Calibri" w:cs="Arial"/>
                <w:b/>
                <w:sz w:val="22"/>
                <w:szCs w:val="22"/>
              </w:rPr>
              <w:t>______________________________________</w:t>
            </w:r>
          </w:p>
          <w:p w14:paraId="2D98200A" w14:textId="77777777" w:rsidR="00FD461F" w:rsidRPr="00FD461F" w:rsidRDefault="00FD461F" w:rsidP="00FD461F">
            <w:pPr>
              <w:pStyle w:val="Odlomakpopisa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94AE92" w14:textId="77777777" w:rsidR="00534288" w:rsidRDefault="00FD461F" w:rsidP="001866B9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D2BBA">
              <w:rPr>
                <w:rFonts w:ascii="Calibri" w:hAnsi="Calibri" w:cs="Arial"/>
                <w:b/>
                <w:sz w:val="22"/>
                <w:szCs w:val="22"/>
              </w:rPr>
              <w:t>______________________________________</w:t>
            </w:r>
          </w:p>
          <w:p w14:paraId="7D9BC958" w14:textId="1E0D5578" w:rsidR="001866B9" w:rsidRPr="001866B9" w:rsidRDefault="001866B9" w:rsidP="001866B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83578" w14:textId="77777777"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14:paraId="609A021C" w14:textId="77777777" w:rsidTr="00972779">
        <w:trPr>
          <w:trHeight w:val="1420"/>
        </w:trPr>
        <w:tc>
          <w:tcPr>
            <w:tcW w:w="648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CF84FDB" w14:textId="77777777"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14:paraId="6D1C504F" w14:textId="77777777"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241D909" w14:textId="77777777" w:rsidR="007C0048" w:rsidRPr="00D1712C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D1712C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14:paraId="633035AA" w14:textId="77777777"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14:paraId="4B879D4A" w14:textId="77777777"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14:paraId="2CA9F441" w14:textId="77777777"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F0C2953" w14:textId="77777777"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14:paraId="025533CD" w14:textId="77777777" w:rsidTr="00972779">
        <w:trPr>
          <w:trHeight w:val="372"/>
        </w:trPr>
        <w:tc>
          <w:tcPr>
            <w:tcW w:w="1428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0F4FC56A" w14:textId="77777777"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14:paraId="424EEC36" w14:textId="77777777" w:rsidTr="00972779">
        <w:trPr>
          <w:trHeight w:val="1539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B0ED1B" w14:textId="77777777"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14:paraId="3384F00A" w14:textId="77777777"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DF98834" w14:textId="77777777"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14:paraId="38EADAD4" w14:textId="77777777"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14:paraId="24D9C9BD" w14:textId="77777777"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1D1F84" w14:textId="77777777"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8C8A49D" w14:textId="77777777" w:rsidR="003922A3" w:rsidRDefault="003922A3" w:rsidP="00DB5ED1">
      <w:pPr>
        <w:rPr>
          <w:rFonts w:ascii="Calibri" w:hAnsi="Calibri" w:cs="Arial"/>
          <w:sz w:val="22"/>
          <w:szCs w:val="22"/>
        </w:rPr>
      </w:pPr>
    </w:p>
    <w:p w14:paraId="7460026F" w14:textId="77777777" w:rsidR="00D1712C" w:rsidRDefault="00D1712C" w:rsidP="00DB5ED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 i datum:</w:t>
      </w:r>
    </w:p>
    <w:p w14:paraId="224A4FA4" w14:textId="77777777" w:rsidR="00214C8C" w:rsidRDefault="003922A3" w:rsidP="003922A3">
      <w:pPr>
        <w:ind w:left="9912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="00214C8C" w:rsidRPr="00214C8C">
        <w:rPr>
          <w:rFonts w:ascii="Calibri" w:hAnsi="Calibri" w:cs="Arial"/>
          <w:sz w:val="22"/>
          <w:szCs w:val="22"/>
        </w:rPr>
        <w:t>Potpis odgovorne osobe:</w:t>
      </w:r>
    </w:p>
    <w:p w14:paraId="17DE0F09" w14:textId="77777777" w:rsidR="00DB5ED1" w:rsidRPr="00214C8C" w:rsidRDefault="00DB5ED1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14:paraId="3CF3988C" w14:textId="77777777"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14:paraId="68300940" w14:textId="5440306F" w:rsidR="006435F4" w:rsidRDefault="00214C8C" w:rsidP="003922A3">
      <w:pPr>
        <w:ind w:left="9204" w:firstLine="708"/>
        <w:jc w:val="center"/>
        <w:rPr>
          <w:rFonts w:ascii="Calibri" w:hAnsi="Calibri" w:cs="Arial"/>
          <w:sz w:val="22"/>
          <w:szCs w:val="22"/>
        </w:rPr>
        <w:sectPr w:rsidR="006435F4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  <w:r w:rsidRPr="00214C8C">
        <w:rPr>
          <w:rFonts w:ascii="Calibri" w:hAnsi="Calibri" w:cs="Arial"/>
          <w:sz w:val="22"/>
          <w:szCs w:val="22"/>
        </w:rPr>
        <w:t>(potpis</w:t>
      </w:r>
      <w:r w:rsidR="0071166D">
        <w:rPr>
          <w:rFonts w:ascii="Calibri" w:hAnsi="Calibri" w:cs="Arial"/>
          <w:sz w:val="22"/>
          <w:szCs w:val="22"/>
        </w:rPr>
        <w:t xml:space="preserve"> i </w:t>
      </w:r>
      <w:r w:rsidR="008D2BBA">
        <w:rPr>
          <w:rFonts w:ascii="Calibri" w:hAnsi="Calibri" w:cs="Arial"/>
          <w:sz w:val="22"/>
          <w:szCs w:val="22"/>
        </w:rPr>
        <w:t>pečat</w:t>
      </w:r>
      <w:r w:rsidR="00D1712C">
        <w:rPr>
          <w:rFonts w:ascii="Calibri" w:hAnsi="Calibri" w:cs="Arial"/>
          <w:sz w:val="22"/>
          <w:szCs w:val="22"/>
        </w:rPr>
        <w:t>)</w:t>
      </w:r>
    </w:p>
    <w:p w14:paraId="15DFC6A7" w14:textId="77777777" w:rsidR="00852609" w:rsidRDefault="00852609" w:rsidP="00852609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lastRenderedPageBreak/>
        <w:t>DOKAZI O NAMJENSKI UTROŠENIM SREDSTVIMA</w:t>
      </w:r>
    </w:p>
    <w:p w14:paraId="44D4A572" w14:textId="77777777" w:rsidR="00575FC0" w:rsidRPr="00DE09D8" w:rsidRDefault="00575FC0" w:rsidP="00852609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10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829"/>
        <w:gridCol w:w="1496"/>
        <w:gridCol w:w="1828"/>
        <w:gridCol w:w="1994"/>
        <w:gridCol w:w="1828"/>
      </w:tblGrid>
      <w:tr w:rsidR="006A3A53" w14:paraId="2DBB0B0B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E9C5" w14:textId="3B13C3C0" w:rsidR="006A3A53" w:rsidRDefault="006A3A53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roj računa i datum izdavanj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EDD" w14:textId="77777777" w:rsidR="006A3A53" w:rsidRDefault="006A3A53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davatelj račun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52506" w14:textId="45E69E17" w:rsidR="006A3A53" w:rsidRDefault="006A3A53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znos račun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A2EA0" w14:textId="77777777" w:rsidR="006A3A53" w:rsidRDefault="006A3A53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nos pripadajućeg</w:t>
            </w:r>
          </w:p>
          <w:p w14:paraId="417B62A0" w14:textId="20380290" w:rsidR="006A3A53" w:rsidRDefault="006A3A53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DV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12937" w14:textId="77777777" w:rsidR="006A3A53" w:rsidRDefault="006A3A53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nos</w:t>
            </w:r>
          </w:p>
          <w:p w14:paraId="2BE6E345" w14:textId="32672C1B" w:rsidR="006A3A53" w:rsidRDefault="006A3A53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splat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A9A20F" w14:textId="77777777" w:rsidR="006A3A53" w:rsidRDefault="006A3A53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roj i datum bankovnog izvatka</w:t>
            </w:r>
          </w:p>
        </w:tc>
      </w:tr>
      <w:tr w:rsidR="006A3A53" w14:paraId="347349B0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3668E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25351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31C79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4823D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D7BD7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4C7D6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582A2078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EC2D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4E2FC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49838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B0586F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0D44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BC1E5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5096DC34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C70DC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29CE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978B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82266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63F7A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DE6AA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09A46C69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A8591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2DAE0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39CFC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A790B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534F0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CAD6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4208689A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FA987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77480E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41AC7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40807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949D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1F67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741FADE0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1B914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62C00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2DFE2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239986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08C5DD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B6FDF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18820067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E71D8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254E6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F9E8B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323408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B2B9E4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22AD6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2F609EC9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62CC9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0EBCA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29D3E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372CD6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AEEA8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29525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37562000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B83F8A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A65A7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A8D4F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9C0124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9D787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E1EF2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6D01E878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68407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3ED30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F32F7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2F01F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2D0BA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E61FC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1F44CA4D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04152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6DF3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D7D78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34B8B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1A7A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8D308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538A28B1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1B122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531EE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9435E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3A20B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4B46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92EED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6474FA2C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7EC08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6F806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5E79B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2EE98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3E85DF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2AA87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3D3D42FE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E5102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6B091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0617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F74A26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05349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7E1C5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7C7BABB5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FF0D9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7A839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D620F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79AA4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5DDF3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07957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6EA0EEF8" w14:textId="77777777" w:rsidTr="00773A0D">
        <w:trPr>
          <w:trHeight w:val="4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74C4B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6B7BC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35CA6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F60C5F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E8689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C1C91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3A53" w14:paraId="7BFA839E" w14:textId="77777777" w:rsidTr="00773A0D">
        <w:trPr>
          <w:trHeight w:val="483"/>
        </w:trPr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8985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KUPNO: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47CAC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9FA5A7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E50C7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CD8F2D" w14:textId="77777777" w:rsidR="006A3A53" w:rsidRDefault="006A3A53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4982F2C" w14:textId="77777777" w:rsidR="00852609" w:rsidRPr="008F6BF5" w:rsidRDefault="00852609" w:rsidP="00852609">
      <w:pPr>
        <w:rPr>
          <w:rFonts w:ascii="Calibri" w:hAnsi="Calibri" w:cs="Arial"/>
          <w:sz w:val="22"/>
          <w:szCs w:val="22"/>
        </w:rPr>
      </w:pPr>
    </w:p>
    <w:p w14:paraId="6019FB18" w14:textId="77777777" w:rsidR="00575FC0" w:rsidRDefault="00575FC0" w:rsidP="009F4BBB">
      <w:pPr>
        <w:rPr>
          <w:rFonts w:ascii="Calibri" w:hAnsi="Calibri" w:cs="Arial"/>
          <w:sz w:val="22"/>
          <w:szCs w:val="22"/>
        </w:rPr>
      </w:pPr>
    </w:p>
    <w:sectPr w:rsidR="00575FC0" w:rsidSect="00761A4E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D8BE" w14:textId="77777777" w:rsidR="007F3468" w:rsidRDefault="007F3468" w:rsidP="00E61F65">
      <w:r>
        <w:separator/>
      </w:r>
    </w:p>
  </w:endnote>
  <w:endnote w:type="continuationSeparator" w:id="0">
    <w:p w14:paraId="1FC44694" w14:textId="77777777" w:rsidR="007F3468" w:rsidRDefault="007F3468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2BE6" w14:textId="77777777" w:rsidR="007F3468" w:rsidRDefault="007F3468" w:rsidP="00E61F65">
      <w:r>
        <w:separator/>
      </w:r>
    </w:p>
  </w:footnote>
  <w:footnote w:type="continuationSeparator" w:id="0">
    <w:p w14:paraId="23E4CB2A" w14:textId="77777777" w:rsidR="007F3468" w:rsidRDefault="007F3468" w:rsidP="00E61F65">
      <w:r>
        <w:continuationSeparator/>
      </w:r>
    </w:p>
  </w:footnote>
  <w:footnote w:id="1">
    <w:p w14:paraId="3798376F" w14:textId="77777777" w:rsidR="00972779" w:rsidRDefault="00972779">
      <w:pPr>
        <w:pStyle w:val="Tekstfusnote"/>
        <w:rPr>
          <w:rFonts w:ascii="Calibri" w:hAnsi="Calibri"/>
        </w:rPr>
      </w:pPr>
      <w:r w:rsidRPr="00305617">
        <w:rPr>
          <w:rStyle w:val="Referencafusnote"/>
          <w:rFonts w:ascii="Calibri" w:hAnsi="Calibri"/>
        </w:rPr>
        <w:footnoteRef/>
      </w:r>
      <w:r w:rsidRPr="00305617">
        <w:rPr>
          <w:rFonts w:ascii="Calibri" w:hAnsi="Calibri"/>
        </w:rPr>
        <w:t xml:space="preserve"> Ukoliko je popis računa veći od predloženog, koristite tablicu na strani </w:t>
      </w:r>
      <w:r w:rsidR="003B66D7">
        <w:rPr>
          <w:rFonts w:ascii="Calibri" w:hAnsi="Calibri"/>
        </w:rPr>
        <w:t>4</w:t>
      </w:r>
      <w:r>
        <w:rPr>
          <w:rFonts w:ascii="Calibri" w:hAnsi="Calibri"/>
        </w:rPr>
        <w:t>. ovog Izvješća</w:t>
      </w:r>
    </w:p>
    <w:p w14:paraId="65938001" w14:textId="77777777" w:rsidR="00972779" w:rsidRPr="00305617" w:rsidRDefault="00972779">
      <w:pPr>
        <w:pStyle w:val="Tekstfusnote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0666"/>
    <w:multiLevelType w:val="hybridMultilevel"/>
    <w:tmpl w:val="6492B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8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8869524">
    <w:abstractNumId w:val="10"/>
  </w:num>
  <w:num w:numId="2" w16cid:durableId="874580763">
    <w:abstractNumId w:val="3"/>
  </w:num>
  <w:num w:numId="3" w16cid:durableId="577448341">
    <w:abstractNumId w:val="15"/>
  </w:num>
  <w:num w:numId="4" w16cid:durableId="1157694203">
    <w:abstractNumId w:val="5"/>
  </w:num>
  <w:num w:numId="5" w16cid:durableId="1681152807">
    <w:abstractNumId w:val="8"/>
  </w:num>
  <w:num w:numId="6" w16cid:durableId="57438197">
    <w:abstractNumId w:val="0"/>
  </w:num>
  <w:num w:numId="7" w16cid:durableId="1967004353">
    <w:abstractNumId w:val="6"/>
  </w:num>
  <w:num w:numId="8" w16cid:durableId="1306819019">
    <w:abstractNumId w:val="9"/>
  </w:num>
  <w:num w:numId="9" w16cid:durableId="2055814360">
    <w:abstractNumId w:val="4"/>
  </w:num>
  <w:num w:numId="10" w16cid:durableId="1310401568">
    <w:abstractNumId w:val="12"/>
  </w:num>
  <w:num w:numId="11" w16cid:durableId="1381710878">
    <w:abstractNumId w:val="13"/>
  </w:num>
  <w:num w:numId="12" w16cid:durableId="915359962">
    <w:abstractNumId w:val="18"/>
  </w:num>
  <w:num w:numId="13" w16cid:durableId="220992137">
    <w:abstractNumId w:val="14"/>
  </w:num>
  <w:num w:numId="14" w16cid:durableId="1951010589">
    <w:abstractNumId w:val="16"/>
  </w:num>
  <w:num w:numId="15" w16cid:durableId="1536773238">
    <w:abstractNumId w:val="2"/>
  </w:num>
  <w:num w:numId="16" w16cid:durableId="302388151">
    <w:abstractNumId w:val="11"/>
  </w:num>
  <w:num w:numId="17" w16cid:durableId="1876112556">
    <w:abstractNumId w:val="1"/>
  </w:num>
  <w:num w:numId="18" w16cid:durableId="1573008772">
    <w:abstractNumId w:val="17"/>
  </w:num>
  <w:num w:numId="19" w16cid:durableId="1455633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048"/>
    <w:rsid w:val="000017E6"/>
    <w:rsid w:val="0000514D"/>
    <w:rsid w:val="00010892"/>
    <w:rsid w:val="00010E23"/>
    <w:rsid w:val="00012AE8"/>
    <w:rsid w:val="00023DD5"/>
    <w:rsid w:val="00062B4D"/>
    <w:rsid w:val="000818D7"/>
    <w:rsid w:val="00091D1F"/>
    <w:rsid w:val="00094598"/>
    <w:rsid w:val="000B59F0"/>
    <w:rsid w:val="000D5A99"/>
    <w:rsid w:val="000D7C78"/>
    <w:rsid w:val="000E15D3"/>
    <w:rsid w:val="000E291A"/>
    <w:rsid w:val="000E7E65"/>
    <w:rsid w:val="000F03A8"/>
    <w:rsid w:val="001225DA"/>
    <w:rsid w:val="00134349"/>
    <w:rsid w:val="0013502D"/>
    <w:rsid w:val="00136026"/>
    <w:rsid w:val="00175037"/>
    <w:rsid w:val="00181F06"/>
    <w:rsid w:val="001866B9"/>
    <w:rsid w:val="001A0E46"/>
    <w:rsid w:val="001A2FCB"/>
    <w:rsid w:val="001A48C7"/>
    <w:rsid w:val="001A6A40"/>
    <w:rsid w:val="001B2509"/>
    <w:rsid w:val="001B3A12"/>
    <w:rsid w:val="001B6E14"/>
    <w:rsid w:val="001B7EDB"/>
    <w:rsid w:val="001E0298"/>
    <w:rsid w:val="001E1908"/>
    <w:rsid w:val="00201881"/>
    <w:rsid w:val="00203909"/>
    <w:rsid w:val="002050EB"/>
    <w:rsid w:val="0020535A"/>
    <w:rsid w:val="00214C8C"/>
    <w:rsid w:val="00232056"/>
    <w:rsid w:val="00246BE2"/>
    <w:rsid w:val="00267100"/>
    <w:rsid w:val="002741F8"/>
    <w:rsid w:val="0028130A"/>
    <w:rsid w:val="00292611"/>
    <w:rsid w:val="00292FD5"/>
    <w:rsid w:val="002A782D"/>
    <w:rsid w:val="002B3C28"/>
    <w:rsid w:val="002D3A35"/>
    <w:rsid w:val="002D6890"/>
    <w:rsid w:val="002E540E"/>
    <w:rsid w:val="002F00C7"/>
    <w:rsid w:val="002F37A7"/>
    <w:rsid w:val="003021F9"/>
    <w:rsid w:val="00305617"/>
    <w:rsid w:val="00312767"/>
    <w:rsid w:val="0031673E"/>
    <w:rsid w:val="0031707C"/>
    <w:rsid w:val="00320426"/>
    <w:rsid w:val="00331F82"/>
    <w:rsid w:val="003445D0"/>
    <w:rsid w:val="0034687B"/>
    <w:rsid w:val="00355584"/>
    <w:rsid w:val="00362AA5"/>
    <w:rsid w:val="00373AB5"/>
    <w:rsid w:val="003769C2"/>
    <w:rsid w:val="003922A3"/>
    <w:rsid w:val="003B66D7"/>
    <w:rsid w:val="003D3487"/>
    <w:rsid w:val="003D7D5C"/>
    <w:rsid w:val="003E7B0F"/>
    <w:rsid w:val="00400045"/>
    <w:rsid w:val="00407AAB"/>
    <w:rsid w:val="004150AF"/>
    <w:rsid w:val="00452AA3"/>
    <w:rsid w:val="00467D93"/>
    <w:rsid w:val="00475484"/>
    <w:rsid w:val="00483180"/>
    <w:rsid w:val="00484176"/>
    <w:rsid w:val="0049406D"/>
    <w:rsid w:val="004C06C8"/>
    <w:rsid w:val="004C5301"/>
    <w:rsid w:val="004C6922"/>
    <w:rsid w:val="004D06C9"/>
    <w:rsid w:val="004D2145"/>
    <w:rsid w:val="004D7EC4"/>
    <w:rsid w:val="004E28BD"/>
    <w:rsid w:val="004F673E"/>
    <w:rsid w:val="004F6D30"/>
    <w:rsid w:val="00500E0E"/>
    <w:rsid w:val="0051056D"/>
    <w:rsid w:val="00533487"/>
    <w:rsid w:val="00534288"/>
    <w:rsid w:val="0053618F"/>
    <w:rsid w:val="00540657"/>
    <w:rsid w:val="00540AC5"/>
    <w:rsid w:val="005542C6"/>
    <w:rsid w:val="00557B31"/>
    <w:rsid w:val="00562E9B"/>
    <w:rsid w:val="00564108"/>
    <w:rsid w:val="00574E0A"/>
    <w:rsid w:val="00575FC0"/>
    <w:rsid w:val="00597C57"/>
    <w:rsid w:val="005B4BE5"/>
    <w:rsid w:val="005C0B9F"/>
    <w:rsid w:val="005F4E13"/>
    <w:rsid w:val="006011C2"/>
    <w:rsid w:val="00620662"/>
    <w:rsid w:val="00622CAD"/>
    <w:rsid w:val="00630D70"/>
    <w:rsid w:val="006322DB"/>
    <w:rsid w:val="006435F4"/>
    <w:rsid w:val="00670A70"/>
    <w:rsid w:val="00690F5E"/>
    <w:rsid w:val="0069727A"/>
    <w:rsid w:val="006A3A53"/>
    <w:rsid w:val="006A47CE"/>
    <w:rsid w:val="006B42B9"/>
    <w:rsid w:val="006B57EE"/>
    <w:rsid w:val="006C0C19"/>
    <w:rsid w:val="006C721F"/>
    <w:rsid w:val="006D2E50"/>
    <w:rsid w:val="006E21C2"/>
    <w:rsid w:val="006E3F1B"/>
    <w:rsid w:val="007010BC"/>
    <w:rsid w:val="00704394"/>
    <w:rsid w:val="0071166D"/>
    <w:rsid w:val="00734397"/>
    <w:rsid w:val="00734B7A"/>
    <w:rsid w:val="00761A4E"/>
    <w:rsid w:val="00762204"/>
    <w:rsid w:val="00771DC2"/>
    <w:rsid w:val="00773A0D"/>
    <w:rsid w:val="00780C22"/>
    <w:rsid w:val="0078301B"/>
    <w:rsid w:val="00784E4D"/>
    <w:rsid w:val="007A6C13"/>
    <w:rsid w:val="007B3F62"/>
    <w:rsid w:val="007C0048"/>
    <w:rsid w:val="007C7517"/>
    <w:rsid w:val="007E153E"/>
    <w:rsid w:val="007E3D35"/>
    <w:rsid w:val="007E5A9B"/>
    <w:rsid w:val="007E6E52"/>
    <w:rsid w:val="007F3468"/>
    <w:rsid w:val="007F4682"/>
    <w:rsid w:val="007F6E37"/>
    <w:rsid w:val="007F796C"/>
    <w:rsid w:val="00822518"/>
    <w:rsid w:val="00825203"/>
    <w:rsid w:val="00836694"/>
    <w:rsid w:val="00852609"/>
    <w:rsid w:val="008556B6"/>
    <w:rsid w:val="00871641"/>
    <w:rsid w:val="00887197"/>
    <w:rsid w:val="00890DC1"/>
    <w:rsid w:val="008910BE"/>
    <w:rsid w:val="008B0DD9"/>
    <w:rsid w:val="008D2BBA"/>
    <w:rsid w:val="008D65A9"/>
    <w:rsid w:val="008E094E"/>
    <w:rsid w:val="008E22F5"/>
    <w:rsid w:val="008F2683"/>
    <w:rsid w:val="008F6BF5"/>
    <w:rsid w:val="008F7302"/>
    <w:rsid w:val="00926E2E"/>
    <w:rsid w:val="00933D3B"/>
    <w:rsid w:val="009415AC"/>
    <w:rsid w:val="00943DAD"/>
    <w:rsid w:val="00954FA6"/>
    <w:rsid w:val="009563D9"/>
    <w:rsid w:val="00957872"/>
    <w:rsid w:val="00972779"/>
    <w:rsid w:val="009A440A"/>
    <w:rsid w:val="009B61AF"/>
    <w:rsid w:val="009C16FD"/>
    <w:rsid w:val="009D26A1"/>
    <w:rsid w:val="009E0C48"/>
    <w:rsid w:val="009F1B54"/>
    <w:rsid w:val="009F3C2B"/>
    <w:rsid w:val="009F4BBB"/>
    <w:rsid w:val="00A16B9C"/>
    <w:rsid w:val="00A36B92"/>
    <w:rsid w:val="00A412E9"/>
    <w:rsid w:val="00A559F6"/>
    <w:rsid w:val="00A857EE"/>
    <w:rsid w:val="00A9626D"/>
    <w:rsid w:val="00A9652C"/>
    <w:rsid w:val="00AA34A8"/>
    <w:rsid w:val="00AA5EF2"/>
    <w:rsid w:val="00AA63EE"/>
    <w:rsid w:val="00AB3D0D"/>
    <w:rsid w:val="00AC0281"/>
    <w:rsid w:val="00AD1664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6A47"/>
    <w:rsid w:val="00B81465"/>
    <w:rsid w:val="00BA5605"/>
    <w:rsid w:val="00BB1352"/>
    <w:rsid w:val="00C14B66"/>
    <w:rsid w:val="00C40FBE"/>
    <w:rsid w:val="00C43A82"/>
    <w:rsid w:val="00CA6460"/>
    <w:rsid w:val="00CC5AC7"/>
    <w:rsid w:val="00CD79FE"/>
    <w:rsid w:val="00CE5862"/>
    <w:rsid w:val="00CE65FD"/>
    <w:rsid w:val="00CF11C9"/>
    <w:rsid w:val="00D019A6"/>
    <w:rsid w:val="00D03201"/>
    <w:rsid w:val="00D139C9"/>
    <w:rsid w:val="00D1712C"/>
    <w:rsid w:val="00D422C3"/>
    <w:rsid w:val="00D50117"/>
    <w:rsid w:val="00D50794"/>
    <w:rsid w:val="00D556D5"/>
    <w:rsid w:val="00D67A42"/>
    <w:rsid w:val="00D7072D"/>
    <w:rsid w:val="00D71B65"/>
    <w:rsid w:val="00DB44DD"/>
    <w:rsid w:val="00DB4996"/>
    <w:rsid w:val="00DB546A"/>
    <w:rsid w:val="00DB5ED1"/>
    <w:rsid w:val="00DC0FD3"/>
    <w:rsid w:val="00DE3B39"/>
    <w:rsid w:val="00DF03CB"/>
    <w:rsid w:val="00DF1025"/>
    <w:rsid w:val="00DF4A5D"/>
    <w:rsid w:val="00DF78FB"/>
    <w:rsid w:val="00E01950"/>
    <w:rsid w:val="00E079B7"/>
    <w:rsid w:val="00E137B0"/>
    <w:rsid w:val="00E37CEE"/>
    <w:rsid w:val="00E5754C"/>
    <w:rsid w:val="00E61F65"/>
    <w:rsid w:val="00EA4AC3"/>
    <w:rsid w:val="00EA6C8B"/>
    <w:rsid w:val="00EA7561"/>
    <w:rsid w:val="00EB2A19"/>
    <w:rsid w:val="00EB6AE8"/>
    <w:rsid w:val="00EB7EEA"/>
    <w:rsid w:val="00EC1203"/>
    <w:rsid w:val="00EC7251"/>
    <w:rsid w:val="00EE2981"/>
    <w:rsid w:val="00EE69C4"/>
    <w:rsid w:val="00EF2417"/>
    <w:rsid w:val="00EF2B31"/>
    <w:rsid w:val="00F11684"/>
    <w:rsid w:val="00F15271"/>
    <w:rsid w:val="00F21DA8"/>
    <w:rsid w:val="00F23102"/>
    <w:rsid w:val="00F32FFD"/>
    <w:rsid w:val="00F44910"/>
    <w:rsid w:val="00F61D07"/>
    <w:rsid w:val="00F662F0"/>
    <w:rsid w:val="00F67B1C"/>
    <w:rsid w:val="00FA66F0"/>
    <w:rsid w:val="00FB3C19"/>
    <w:rsid w:val="00FB5B00"/>
    <w:rsid w:val="00FB66D1"/>
    <w:rsid w:val="00FC0B52"/>
    <w:rsid w:val="00FD2AEE"/>
    <w:rsid w:val="00FD461F"/>
    <w:rsid w:val="00FE2299"/>
    <w:rsid w:val="00FE3D6F"/>
    <w:rsid w:val="00FE6D61"/>
    <w:rsid w:val="00FF70BD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5759"/>
  <w15:docId w15:val="{52BD8799-4773-489A-985A-48615FFB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830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301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301B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30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561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5617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305617"/>
    <w:rPr>
      <w:vertAlign w:val="superscript"/>
    </w:rPr>
  </w:style>
  <w:style w:type="paragraph" w:styleId="Bezproreda">
    <w:name w:val="No Spacing"/>
    <w:uiPriority w:val="1"/>
    <w:qFormat/>
    <w:rsid w:val="00575F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1856-A052-4A15-8DCC-214D118A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vinodolskaoff2019@gmail.com</cp:lastModifiedBy>
  <cp:revision>17</cp:revision>
  <cp:lastPrinted>2018-10-10T06:40:00Z</cp:lastPrinted>
  <dcterms:created xsi:type="dcterms:W3CDTF">2020-12-16T08:53:00Z</dcterms:created>
  <dcterms:modified xsi:type="dcterms:W3CDTF">2023-01-10T12:40:00Z</dcterms:modified>
</cp:coreProperties>
</file>